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4914456E" w:rsidR="00832556" w:rsidRDefault="00DA2914" w:rsidP="000B2F0B">
      <w:pPr>
        <w:rPr>
          <w:rFonts w:cstheme="minorHAnsi"/>
          <w:b/>
          <w:sz w:val="18"/>
          <w:szCs w:val="18"/>
          <w:lang w:val="en-US"/>
        </w:rPr>
      </w:pPr>
      <w:r>
        <w:rPr>
          <w:rFonts w:cstheme="minorHAnsi"/>
          <w:b/>
          <w:sz w:val="18"/>
          <w:szCs w:val="18"/>
          <w:lang w:val="en-US"/>
        </w:rPr>
        <w:t xml:space="preserve">Second Sunday </w:t>
      </w:r>
      <w:r w:rsidR="007A5E0F">
        <w:rPr>
          <w:rFonts w:cstheme="minorHAnsi"/>
          <w:b/>
          <w:sz w:val="18"/>
          <w:szCs w:val="18"/>
          <w:lang w:val="en-US"/>
        </w:rPr>
        <w:t>of</w:t>
      </w:r>
      <w:r>
        <w:rPr>
          <w:rFonts w:cstheme="minorHAnsi"/>
          <w:b/>
          <w:sz w:val="18"/>
          <w:szCs w:val="18"/>
          <w:lang w:val="en-US"/>
        </w:rPr>
        <w:t xml:space="preserve"> Christmas</w:t>
      </w:r>
      <w:r w:rsidR="00860750">
        <w:rPr>
          <w:rFonts w:cstheme="minorHAnsi"/>
          <w:b/>
          <w:sz w:val="18"/>
          <w:szCs w:val="18"/>
          <w:lang w:val="en-US"/>
        </w:rPr>
        <w:t xml:space="preserve">                </w:t>
      </w:r>
      <w:r w:rsidR="004C3497">
        <w:rPr>
          <w:rFonts w:cstheme="minorHAnsi"/>
          <w:b/>
          <w:sz w:val="18"/>
          <w:szCs w:val="18"/>
          <w:lang w:val="en-US"/>
        </w:rPr>
        <w:t xml:space="preserve"> </w:t>
      </w:r>
      <w:r w:rsidR="00860750">
        <w:rPr>
          <w:rFonts w:cstheme="minorHAnsi"/>
          <w:b/>
          <w:sz w:val="18"/>
          <w:szCs w:val="18"/>
          <w:lang w:val="en-US"/>
        </w:rPr>
        <w:t xml:space="preserve"> </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sidR="0006260F">
        <w:rPr>
          <w:rFonts w:cstheme="minorHAnsi"/>
          <w:b/>
          <w:sz w:val="18"/>
          <w:szCs w:val="18"/>
          <w:lang w:val="en-US"/>
        </w:rPr>
        <w:t xml:space="preserve">       </w:t>
      </w:r>
      <w:r w:rsidR="00E67421">
        <w:rPr>
          <w:rFonts w:cstheme="minorHAnsi"/>
          <w:b/>
          <w:sz w:val="18"/>
          <w:szCs w:val="18"/>
          <w:lang w:val="en-US"/>
        </w:rPr>
        <w:t xml:space="preserve">                         </w:t>
      </w:r>
      <w:r>
        <w:rPr>
          <w:rFonts w:cstheme="minorHAnsi"/>
          <w:b/>
          <w:sz w:val="18"/>
          <w:szCs w:val="18"/>
          <w:lang w:val="en-US"/>
        </w:rPr>
        <w:t xml:space="preserve">                                4</w:t>
      </w:r>
      <w:r w:rsidRPr="00DA2914">
        <w:rPr>
          <w:rFonts w:cstheme="minorHAnsi"/>
          <w:b/>
          <w:sz w:val="18"/>
          <w:szCs w:val="18"/>
          <w:vertAlign w:val="superscript"/>
          <w:lang w:val="en-US"/>
        </w:rPr>
        <w:t>th</w:t>
      </w:r>
      <w:r>
        <w:rPr>
          <w:rFonts w:cstheme="minorHAnsi"/>
          <w:b/>
          <w:sz w:val="18"/>
          <w:szCs w:val="18"/>
          <w:lang w:val="en-US"/>
        </w:rPr>
        <w:t xml:space="preserve"> January 2026</w:t>
      </w:r>
    </w:p>
    <w:p w14:paraId="4F88E132" w14:textId="77777777" w:rsidR="00591A13" w:rsidRDefault="00591A13" w:rsidP="000B2F0B">
      <w:pPr>
        <w:rPr>
          <w:rFonts w:cstheme="minorHAnsi"/>
          <w:b/>
          <w:sz w:val="18"/>
          <w:szCs w:val="18"/>
          <w:lang w:val="en-US"/>
        </w:rPr>
      </w:pPr>
    </w:p>
    <w:p w14:paraId="437840A4" w14:textId="716EBC7A"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2BB68765" w14:textId="155768AA" w:rsidR="00B926B8" w:rsidRDefault="00B926B8"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7.30pm      Currans   </w:t>
      </w:r>
      <w:r>
        <w:rPr>
          <w:rFonts w:asciiTheme="minorHAnsi" w:hAnsiTheme="minorHAnsi" w:cstheme="minorHAnsi"/>
          <w:bCs/>
          <w:sz w:val="18"/>
          <w:szCs w:val="18"/>
          <w:lang w:val="en-US"/>
        </w:rPr>
        <w:t xml:space="preserve">Elizabeth &amp; Oliva Griffin, Sr. Madeline Griffin, Killeen. Eta &amp; Pat </w:t>
      </w:r>
    </w:p>
    <w:p w14:paraId="078028A4" w14:textId="76A3695C" w:rsidR="00B926B8" w:rsidRDefault="00B926B8"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O’Neill, Killorglin</w:t>
      </w:r>
    </w:p>
    <w:p w14:paraId="0F37C57F" w14:textId="2D8C0AC0" w:rsidR="00B926B8" w:rsidRDefault="00B926B8"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Currow   </w:t>
      </w:r>
      <w:r>
        <w:rPr>
          <w:rFonts w:asciiTheme="minorHAnsi" w:hAnsiTheme="minorHAnsi" w:cstheme="minorHAnsi"/>
          <w:bCs/>
          <w:sz w:val="18"/>
          <w:szCs w:val="18"/>
          <w:lang w:val="en-US"/>
        </w:rPr>
        <w:t>Denis &amp; Mary McSweeney, Inchincummer</w:t>
      </w:r>
    </w:p>
    <w:p w14:paraId="362564BC" w14:textId="328C93EE" w:rsidR="00DA2914" w:rsidRDefault="00DA291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7.30pm      Currans   </w:t>
      </w:r>
      <w:r>
        <w:rPr>
          <w:rFonts w:asciiTheme="minorHAnsi" w:hAnsiTheme="minorHAnsi" w:cstheme="minorHAnsi"/>
          <w:bCs/>
          <w:sz w:val="18"/>
          <w:szCs w:val="18"/>
          <w:lang w:val="en-US"/>
        </w:rPr>
        <w:t>Audrey O’Sullivan, Gurrane.</w:t>
      </w:r>
    </w:p>
    <w:p w14:paraId="50E6EC4E" w14:textId="20C714FF" w:rsidR="00DA2914" w:rsidRDefault="00DA291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uesday             10.00am     Currow    </w:t>
      </w:r>
    </w:p>
    <w:p w14:paraId="63274ED6" w14:textId="0BC8ACE8" w:rsidR="00DA2914" w:rsidRDefault="00DA2914" w:rsidP="000B2F0B">
      <w:pPr>
        <w:pStyle w:val="PlainText"/>
        <w:rPr>
          <w:rFonts w:asciiTheme="minorHAnsi" w:hAnsiTheme="minorHAnsi" w:cstheme="minorHAnsi"/>
          <w:bCs/>
          <w:sz w:val="18"/>
          <w:szCs w:val="18"/>
          <w:lang w:val="en-US"/>
        </w:rPr>
      </w:pPr>
      <w:r w:rsidRPr="00DA2914">
        <w:rPr>
          <w:rFonts w:asciiTheme="minorHAnsi" w:hAnsiTheme="minorHAnsi" w:cstheme="minorHAnsi"/>
          <w:b/>
          <w:sz w:val="18"/>
          <w:szCs w:val="18"/>
          <w:lang w:val="en-US"/>
        </w:rPr>
        <w:t>Saturday</w:t>
      </w:r>
      <w:r>
        <w:rPr>
          <w:rFonts w:asciiTheme="minorHAnsi" w:hAnsiTheme="minorHAnsi" w:cstheme="minorHAnsi"/>
          <w:b/>
          <w:sz w:val="18"/>
          <w:szCs w:val="18"/>
          <w:lang w:val="en-US"/>
        </w:rPr>
        <w:t xml:space="preserve">             7.30pm      Cu</w:t>
      </w:r>
      <w:r w:rsidR="00271C4B">
        <w:rPr>
          <w:rFonts w:asciiTheme="minorHAnsi" w:hAnsiTheme="minorHAnsi" w:cstheme="minorHAnsi"/>
          <w:b/>
          <w:sz w:val="18"/>
          <w:szCs w:val="18"/>
          <w:lang w:val="en-US"/>
        </w:rPr>
        <w:t>rrans</w:t>
      </w:r>
      <w:r>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P.J Kelly, Dromulton.</w:t>
      </w:r>
    </w:p>
    <w:p w14:paraId="6ECADF93" w14:textId="1EE3BDDA" w:rsidR="00DA2914" w:rsidRPr="00DA2914" w:rsidRDefault="00DA291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Sunday               10.00am     Curr</w:t>
      </w:r>
      <w:r w:rsidR="00271C4B">
        <w:rPr>
          <w:rFonts w:asciiTheme="minorHAnsi" w:hAnsiTheme="minorHAnsi" w:cstheme="minorHAnsi"/>
          <w:b/>
          <w:sz w:val="18"/>
          <w:szCs w:val="18"/>
          <w:lang w:val="en-US"/>
        </w:rPr>
        <w:t>ow</w:t>
      </w:r>
      <w:r>
        <w:rPr>
          <w:rFonts w:asciiTheme="minorHAnsi" w:hAnsiTheme="minorHAnsi" w:cstheme="minorHAnsi"/>
          <w:b/>
          <w:sz w:val="18"/>
          <w:szCs w:val="18"/>
          <w:lang w:val="en-US"/>
        </w:rPr>
        <w:t xml:space="preserve">  </w:t>
      </w:r>
      <w:r w:rsidR="00FE2431">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 xml:space="preserve">John &amp; Sheila Curtin, </w:t>
      </w:r>
      <w:proofErr w:type="spellStart"/>
      <w:r>
        <w:rPr>
          <w:rFonts w:asciiTheme="minorHAnsi" w:hAnsiTheme="minorHAnsi" w:cstheme="minorHAnsi"/>
          <w:bCs/>
          <w:sz w:val="18"/>
          <w:szCs w:val="18"/>
          <w:lang w:val="en-US"/>
        </w:rPr>
        <w:t>Springmount</w:t>
      </w:r>
      <w:proofErr w:type="spellEnd"/>
      <w:r>
        <w:rPr>
          <w:rFonts w:asciiTheme="minorHAnsi" w:hAnsiTheme="minorHAnsi" w:cstheme="minorHAnsi"/>
          <w:bCs/>
          <w:sz w:val="18"/>
          <w:szCs w:val="18"/>
          <w:lang w:val="en-US"/>
        </w:rPr>
        <w:t>.</w:t>
      </w:r>
    </w:p>
    <w:p w14:paraId="41706A50" w14:textId="77777777" w:rsidR="00750F43" w:rsidRPr="00B82BC3" w:rsidRDefault="00750F43" w:rsidP="008C0F8D">
      <w:pPr>
        <w:pStyle w:val="PlainText"/>
        <w:rPr>
          <w:rFonts w:asciiTheme="minorHAnsi" w:hAnsiTheme="minorHAnsi" w:cstheme="minorHAnsi"/>
          <w:b/>
          <w:sz w:val="18"/>
          <w:szCs w:val="18"/>
          <w:lang w:val="en-US"/>
        </w:rPr>
      </w:pPr>
    </w:p>
    <w:p w14:paraId="1F7077CF" w14:textId="17D9B03B" w:rsidR="00E95274" w:rsidRDefault="00E95274" w:rsidP="008C5FC8">
      <w:pPr>
        <w:pStyle w:val="PlainText"/>
        <w:rPr>
          <w:rFonts w:cstheme="minorHAnsi"/>
          <w:bCs/>
          <w:sz w:val="18"/>
          <w:szCs w:val="18"/>
          <w:lang w:val="en-US"/>
        </w:rPr>
      </w:pPr>
    </w:p>
    <w:p w14:paraId="54F2933B" w14:textId="20F96768" w:rsidR="004B37FC" w:rsidRPr="004B37FC" w:rsidRDefault="005A5897" w:rsidP="008C5FC8">
      <w:pPr>
        <w:pStyle w:val="PlainText"/>
        <w:rPr>
          <w:rFonts w:cstheme="minorHAnsi"/>
          <w:bCs/>
          <w:sz w:val="18"/>
          <w:szCs w:val="18"/>
          <w:lang w:val="en-US"/>
        </w:rPr>
      </w:pPr>
      <w:r w:rsidRPr="005A5897">
        <w:rPr>
          <w:rFonts w:cstheme="minorHAnsi"/>
          <w:b/>
          <w:sz w:val="18"/>
          <w:szCs w:val="18"/>
          <w:lang w:val="en-US"/>
        </w:rPr>
        <w:t>Next Tuesday 6</w:t>
      </w:r>
      <w:r w:rsidRPr="005A5897">
        <w:rPr>
          <w:rFonts w:cstheme="minorHAnsi"/>
          <w:b/>
          <w:sz w:val="18"/>
          <w:szCs w:val="18"/>
          <w:vertAlign w:val="superscript"/>
          <w:lang w:val="en-US"/>
        </w:rPr>
        <w:t>th</w:t>
      </w:r>
      <w:r w:rsidRPr="005A5897">
        <w:rPr>
          <w:rFonts w:cstheme="minorHAnsi"/>
          <w:b/>
          <w:sz w:val="18"/>
          <w:szCs w:val="18"/>
          <w:lang w:val="en-US"/>
        </w:rPr>
        <w:t xml:space="preserve"> January is the feast of The Epiphany </w:t>
      </w:r>
      <w:r w:rsidR="007A5E0F" w:rsidRPr="005A5897">
        <w:rPr>
          <w:rFonts w:cstheme="minorHAnsi"/>
          <w:b/>
          <w:sz w:val="18"/>
          <w:szCs w:val="18"/>
          <w:lang w:val="en-US"/>
        </w:rPr>
        <w:t>of</w:t>
      </w:r>
      <w:r w:rsidRPr="005A5897">
        <w:rPr>
          <w:rFonts w:cstheme="minorHAnsi"/>
          <w:b/>
          <w:sz w:val="18"/>
          <w:szCs w:val="18"/>
          <w:lang w:val="en-US"/>
        </w:rPr>
        <w:t xml:space="preserve"> The Lord.</w:t>
      </w:r>
      <w:r>
        <w:rPr>
          <w:rFonts w:cstheme="minorHAnsi"/>
          <w:bCs/>
          <w:sz w:val="18"/>
          <w:szCs w:val="18"/>
          <w:lang w:val="en-US"/>
        </w:rPr>
        <w:t xml:space="preserve"> Mass in Currans Monday evening at 7.30pm and Currow Tuesday morning at 10am.</w:t>
      </w:r>
    </w:p>
    <w:p w14:paraId="609BF531" w14:textId="77777777" w:rsidR="00523A11" w:rsidRDefault="00523A11" w:rsidP="008C5FC8">
      <w:pPr>
        <w:pStyle w:val="PlainText"/>
        <w:rPr>
          <w:rFonts w:cstheme="minorHAnsi"/>
          <w:bCs/>
          <w:sz w:val="18"/>
          <w:szCs w:val="18"/>
          <w:lang w:val="en-US"/>
        </w:rPr>
      </w:pPr>
    </w:p>
    <w:p w14:paraId="49E6E91C" w14:textId="0C72EAAA" w:rsidR="005A5897" w:rsidRDefault="005A5897" w:rsidP="008C5FC8">
      <w:pPr>
        <w:pStyle w:val="PlainText"/>
        <w:rPr>
          <w:rFonts w:cstheme="minorHAnsi"/>
          <w:bCs/>
          <w:sz w:val="18"/>
          <w:szCs w:val="18"/>
          <w:lang w:val="en-US"/>
        </w:rPr>
      </w:pPr>
      <w:r w:rsidRPr="005A5897">
        <w:rPr>
          <w:rFonts w:cstheme="minorHAnsi"/>
          <w:b/>
          <w:sz w:val="18"/>
          <w:szCs w:val="18"/>
          <w:lang w:val="en-US"/>
        </w:rPr>
        <w:t xml:space="preserve">The First Holy Communion Family Mass </w:t>
      </w:r>
      <w:r>
        <w:rPr>
          <w:rFonts w:cstheme="minorHAnsi"/>
          <w:bCs/>
          <w:sz w:val="18"/>
          <w:szCs w:val="18"/>
          <w:lang w:val="en-US"/>
        </w:rPr>
        <w:t xml:space="preserve">takes place in Currans Church next </w:t>
      </w:r>
      <w:proofErr w:type="gramStart"/>
      <w:r>
        <w:rPr>
          <w:rFonts w:cstheme="minorHAnsi"/>
          <w:bCs/>
          <w:sz w:val="18"/>
          <w:szCs w:val="18"/>
          <w:lang w:val="en-US"/>
        </w:rPr>
        <w:t>Saturday</w:t>
      </w:r>
      <w:proofErr w:type="gramEnd"/>
      <w:r>
        <w:rPr>
          <w:rFonts w:cstheme="minorHAnsi"/>
          <w:bCs/>
          <w:sz w:val="18"/>
          <w:szCs w:val="18"/>
          <w:lang w:val="en-US"/>
        </w:rPr>
        <w:t xml:space="preserve"> 10</w:t>
      </w:r>
      <w:r w:rsidRPr="005A5897">
        <w:rPr>
          <w:rFonts w:cstheme="minorHAnsi"/>
          <w:bCs/>
          <w:sz w:val="18"/>
          <w:szCs w:val="18"/>
          <w:vertAlign w:val="superscript"/>
          <w:lang w:val="en-US"/>
        </w:rPr>
        <w:t>th</w:t>
      </w:r>
      <w:r>
        <w:rPr>
          <w:rFonts w:cstheme="minorHAnsi"/>
          <w:bCs/>
          <w:sz w:val="18"/>
          <w:szCs w:val="18"/>
          <w:lang w:val="en-US"/>
        </w:rPr>
        <w:t xml:space="preserve"> January at 7.30pm.</w:t>
      </w:r>
    </w:p>
    <w:p w14:paraId="559822BA" w14:textId="77777777" w:rsidR="005A5897" w:rsidRDefault="005A5897" w:rsidP="008C5FC8">
      <w:pPr>
        <w:pStyle w:val="PlainText"/>
        <w:rPr>
          <w:rFonts w:cstheme="minorHAnsi"/>
          <w:bCs/>
          <w:sz w:val="18"/>
          <w:szCs w:val="18"/>
          <w:lang w:val="en-US"/>
        </w:rPr>
      </w:pPr>
    </w:p>
    <w:p w14:paraId="5195B504" w14:textId="77777777" w:rsidR="00B70983" w:rsidRDefault="00523A11" w:rsidP="00523A11">
      <w:pPr>
        <w:rPr>
          <w:rFonts w:cstheme="minorHAnsi"/>
          <w:sz w:val="18"/>
          <w:szCs w:val="18"/>
          <w:lang w:val="en-US"/>
        </w:rPr>
      </w:pPr>
      <w:r w:rsidRPr="008C470B">
        <w:rPr>
          <w:rFonts w:cstheme="minorHAnsi"/>
          <w:b/>
          <w:sz w:val="18"/>
          <w:szCs w:val="18"/>
          <w:lang w:val="en-US"/>
        </w:rPr>
        <w:t>Offertory Collection</w:t>
      </w:r>
      <w:r w:rsidR="005A5897">
        <w:rPr>
          <w:rFonts w:cstheme="minorHAnsi"/>
          <w:b/>
          <w:sz w:val="18"/>
          <w:szCs w:val="18"/>
          <w:lang w:val="en-US"/>
        </w:rPr>
        <w:t xml:space="preserve"> </w:t>
      </w:r>
      <w:r w:rsidR="005A5897" w:rsidRPr="005A5897">
        <w:rPr>
          <w:rFonts w:cstheme="minorHAnsi"/>
          <w:bCs/>
          <w:sz w:val="18"/>
          <w:szCs w:val="18"/>
          <w:lang w:val="en-US"/>
        </w:rPr>
        <w:t>for Christmas Evening and Christmas day &amp;</w:t>
      </w:r>
      <w:r w:rsidRPr="008C470B">
        <w:rPr>
          <w:rFonts w:cstheme="minorHAnsi"/>
          <w:b/>
          <w:sz w:val="18"/>
          <w:szCs w:val="18"/>
          <w:lang w:val="en-US"/>
        </w:rPr>
        <w:t xml:space="preserve"> </w:t>
      </w:r>
      <w:r w:rsidRPr="008C470B">
        <w:rPr>
          <w:rFonts w:cstheme="minorHAnsi"/>
          <w:sz w:val="18"/>
          <w:szCs w:val="18"/>
          <w:lang w:val="en-US"/>
        </w:rPr>
        <w:t>last weekend</w:t>
      </w:r>
      <w:r w:rsidR="005A5897">
        <w:rPr>
          <w:rFonts w:cstheme="minorHAnsi"/>
          <w:sz w:val="18"/>
          <w:szCs w:val="18"/>
          <w:lang w:val="en-US"/>
        </w:rPr>
        <w:t xml:space="preserve"> amounted to</w:t>
      </w:r>
      <w:r w:rsidRPr="008C470B">
        <w:rPr>
          <w:rFonts w:cstheme="minorHAnsi"/>
          <w:sz w:val="18"/>
          <w:szCs w:val="18"/>
          <w:lang w:val="en-US"/>
        </w:rPr>
        <w:t xml:space="preserve"> €</w:t>
      </w:r>
      <w:r w:rsidR="005A5897">
        <w:rPr>
          <w:rFonts w:cstheme="minorHAnsi"/>
          <w:sz w:val="18"/>
          <w:szCs w:val="18"/>
          <w:lang w:val="en-US"/>
        </w:rPr>
        <w:t>3878</w:t>
      </w:r>
      <w:r>
        <w:rPr>
          <w:rFonts w:cstheme="minorHAnsi"/>
          <w:sz w:val="18"/>
          <w:szCs w:val="18"/>
          <w:lang w:val="en-US"/>
        </w:rPr>
        <w:t>.00.</w:t>
      </w:r>
      <w:r w:rsidR="005A5897">
        <w:rPr>
          <w:rFonts w:cstheme="minorHAnsi"/>
          <w:sz w:val="18"/>
          <w:szCs w:val="18"/>
          <w:lang w:val="en-US"/>
        </w:rPr>
        <w:t xml:space="preserve"> </w:t>
      </w:r>
      <w:r w:rsidR="005A5897">
        <w:rPr>
          <w:rFonts w:cstheme="minorHAnsi"/>
          <w:b/>
          <w:bCs/>
          <w:sz w:val="18"/>
          <w:szCs w:val="18"/>
          <w:lang w:val="en-US"/>
        </w:rPr>
        <w:t xml:space="preserve">Capital Fund for December </w:t>
      </w:r>
      <w:r w:rsidR="005A5897">
        <w:rPr>
          <w:rFonts w:cstheme="minorHAnsi"/>
          <w:sz w:val="18"/>
          <w:szCs w:val="18"/>
          <w:lang w:val="en-US"/>
        </w:rPr>
        <w:t>amounted to €1010.00</w:t>
      </w:r>
      <w:r w:rsidR="00B70983">
        <w:rPr>
          <w:rFonts w:cstheme="minorHAnsi"/>
          <w:sz w:val="18"/>
          <w:szCs w:val="18"/>
          <w:lang w:val="en-US"/>
        </w:rPr>
        <w:t>.</w:t>
      </w:r>
      <w:r>
        <w:rPr>
          <w:rFonts w:cstheme="minorHAnsi"/>
          <w:sz w:val="18"/>
          <w:szCs w:val="18"/>
          <w:lang w:val="en-US"/>
        </w:rPr>
        <w:t xml:space="preserve"> Than</w:t>
      </w:r>
      <w:r w:rsidRPr="008C470B">
        <w:rPr>
          <w:rFonts w:cstheme="minorHAnsi"/>
          <w:sz w:val="18"/>
          <w:szCs w:val="18"/>
          <w:lang w:val="en-US"/>
        </w:rPr>
        <w:t>ks to all.</w:t>
      </w:r>
      <w:r>
        <w:rPr>
          <w:rFonts w:cstheme="minorHAnsi"/>
          <w:sz w:val="18"/>
          <w:szCs w:val="18"/>
          <w:lang w:val="en-US"/>
        </w:rPr>
        <w:t xml:space="preserve"> </w:t>
      </w:r>
      <w:r w:rsidRPr="008C470B">
        <w:rPr>
          <w:rFonts w:cstheme="minorHAnsi"/>
          <w:b/>
          <w:sz w:val="18"/>
          <w:szCs w:val="18"/>
        </w:rPr>
        <w:t xml:space="preserve">Donate Button: </w:t>
      </w:r>
      <w:r w:rsidRPr="008C470B">
        <w:rPr>
          <w:rFonts w:cstheme="minorHAnsi"/>
          <w:sz w:val="18"/>
          <w:szCs w:val="18"/>
          <w:lang w:val="en-US"/>
        </w:rPr>
        <w:t>To make a payment or donation go to</w:t>
      </w:r>
      <w:r>
        <w:rPr>
          <w:rFonts w:cstheme="minorHAnsi"/>
          <w:sz w:val="18"/>
          <w:szCs w:val="18"/>
          <w:lang w:val="en-US"/>
        </w:rPr>
        <w:t xml:space="preserve"> </w:t>
      </w:r>
      <w:hyperlink r:id="rId8" w:history="1">
        <w:r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p>
    <w:p w14:paraId="353B51B1" w14:textId="57FA1744" w:rsidR="00523A11" w:rsidRPr="00B70983" w:rsidRDefault="00B70983" w:rsidP="00523A11">
      <w:pPr>
        <w:rPr>
          <w:rFonts w:cstheme="minorHAnsi"/>
          <w:sz w:val="18"/>
          <w:szCs w:val="18"/>
        </w:rPr>
      </w:pPr>
      <w:r w:rsidRPr="00B70983">
        <w:rPr>
          <w:rFonts w:cstheme="minorHAnsi"/>
          <w:b/>
          <w:bCs/>
          <w:sz w:val="18"/>
          <w:szCs w:val="18"/>
          <w:lang w:val="en-US"/>
        </w:rPr>
        <w:t>Collectors for January:</w:t>
      </w:r>
      <w:r w:rsidR="00523A11" w:rsidRPr="00B70983">
        <w:rPr>
          <w:rFonts w:cstheme="minorHAnsi"/>
          <w:b/>
          <w:bCs/>
          <w:sz w:val="18"/>
          <w:szCs w:val="18"/>
        </w:rPr>
        <w:t xml:space="preserve">   </w:t>
      </w:r>
      <w:r w:rsidRPr="00B70983">
        <w:rPr>
          <w:rFonts w:cstheme="minorHAnsi"/>
          <w:sz w:val="18"/>
          <w:szCs w:val="18"/>
        </w:rPr>
        <w:t>Currow Church, Billy Boyle &amp; Margaret O’Sullivan.</w:t>
      </w:r>
    </w:p>
    <w:p w14:paraId="3EAF2785" w14:textId="396C07B9" w:rsidR="00B70983" w:rsidRDefault="00B70983" w:rsidP="00523A11">
      <w:pPr>
        <w:rPr>
          <w:rFonts w:cstheme="minorHAnsi"/>
          <w:sz w:val="18"/>
          <w:szCs w:val="18"/>
        </w:rPr>
      </w:pPr>
      <w:r w:rsidRPr="00B70983">
        <w:rPr>
          <w:rFonts w:cstheme="minorHAnsi"/>
          <w:sz w:val="18"/>
          <w:szCs w:val="18"/>
        </w:rPr>
        <w:t xml:space="preserve">                                            Currans Church, Kieran Scanlon &amp; Michael Griffin.</w:t>
      </w:r>
    </w:p>
    <w:p w14:paraId="443C856A" w14:textId="77777777" w:rsidR="00D65BFF" w:rsidRDefault="00D65BFF" w:rsidP="00523A11">
      <w:pPr>
        <w:rPr>
          <w:rFonts w:cstheme="minorHAnsi"/>
          <w:sz w:val="18"/>
          <w:szCs w:val="18"/>
        </w:rPr>
      </w:pPr>
    </w:p>
    <w:p w14:paraId="3419AD29" w14:textId="2A543673" w:rsidR="00D65BFF" w:rsidRPr="00B70983" w:rsidRDefault="00D65BFF" w:rsidP="00523A11">
      <w:pPr>
        <w:rPr>
          <w:rFonts w:cstheme="minorHAnsi"/>
          <w:sz w:val="18"/>
          <w:szCs w:val="18"/>
        </w:rPr>
      </w:pPr>
      <w:r w:rsidRPr="00D65BFF">
        <w:rPr>
          <w:rFonts w:cstheme="minorHAnsi"/>
          <w:b/>
          <w:bCs/>
          <w:sz w:val="18"/>
          <w:szCs w:val="18"/>
        </w:rPr>
        <w:t>Christmas Offering</w:t>
      </w:r>
      <w:r>
        <w:rPr>
          <w:rFonts w:cstheme="minorHAnsi"/>
          <w:sz w:val="18"/>
          <w:szCs w:val="18"/>
        </w:rPr>
        <w:t xml:space="preserve"> amounted to €5,385.00. Thanks to all who contributed. </w:t>
      </w:r>
      <w:r w:rsidRPr="00D65BFF">
        <w:rPr>
          <w:rFonts w:cstheme="minorHAnsi"/>
          <w:b/>
          <w:bCs/>
          <w:sz w:val="18"/>
          <w:szCs w:val="18"/>
        </w:rPr>
        <w:t>Thank you</w:t>
      </w:r>
      <w:r>
        <w:rPr>
          <w:rFonts w:cstheme="minorHAnsi"/>
          <w:sz w:val="18"/>
          <w:szCs w:val="18"/>
        </w:rPr>
        <w:t xml:space="preserve"> to everyone who helped in the Parish in 2025. This help is much appreciated.</w:t>
      </w:r>
    </w:p>
    <w:p w14:paraId="45D4114E" w14:textId="77777777" w:rsidR="00B70983" w:rsidRDefault="00B70983" w:rsidP="00523A11">
      <w:pPr>
        <w:pStyle w:val="PlainText"/>
        <w:rPr>
          <w:rFonts w:cstheme="minorHAnsi"/>
          <w:b/>
          <w:sz w:val="18"/>
          <w:szCs w:val="18"/>
        </w:rPr>
      </w:pPr>
    </w:p>
    <w:p w14:paraId="3D378B2B" w14:textId="45A42960" w:rsidR="00523A11" w:rsidRDefault="00523A11" w:rsidP="00523A11">
      <w:pPr>
        <w:pStyle w:val="PlainText"/>
        <w:rPr>
          <w:rFonts w:cstheme="minorHAnsi"/>
          <w:bCs/>
          <w:sz w:val="18"/>
          <w:szCs w:val="18"/>
        </w:rPr>
      </w:pPr>
      <w:r>
        <w:rPr>
          <w:rFonts w:cstheme="minorHAnsi"/>
          <w:b/>
          <w:sz w:val="18"/>
          <w:szCs w:val="18"/>
        </w:rPr>
        <w:t xml:space="preserve">New boxes of envelopes for 2026 </w:t>
      </w:r>
      <w:r>
        <w:rPr>
          <w:rFonts w:cstheme="minorHAnsi"/>
          <w:bCs/>
          <w:sz w:val="18"/>
          <w:szCs w:val="18"/>
        </w:rPr>
        <w:t xml:space="preserve">are now available in Currow Church at the </w:t>
      </w:r>
      <w:proofErr w:type="gramStart"/>
      <w:r>
        <w:rPr>
          <w:rFonts w:cstheme="minorHAnsi"/>
          <w:bCs/>
          <w:sz w:val="18"/>
          <w:szCs w:val="18"/>
        </w:rPr>
        <w:t>left hand</w:t>
      </w:r>
      <w:proofErr w:type="gramEnd"/>
      <w:r>
        <w:rPr>
          <w:rFonts w:cstheme="minorHAnsi"/>
          <w:bCs/>
          <w:sz w:val="18"/>
          <w:szCs w:val="18"/>
        </w:rPr>
        <w:t xml:space="preserve"> side of the alter and in Currans Church at the back of the Church.</w:t>
      </w:r>
    </w:p>
    <w:p w14:paraId="748D1C7D" w14:textId="77777777" w:rsidR="00523A11" w:rsidRDefault="00523A11" w:rsidP="00523A11">
      <w:pPr>
        <w:pStyle w:val="PlainText"/>
        <w:rPr>
          <w:rFonts w:cstheme="minorHAnsi"/>
          <w:bCs/>
          <w:sz w:val="18"/>
          <w:szCs w:val="18"/>
        </w:rPr>
      </w:pPr>
    </w:p>
    <w:p w14:paraId="4A6E7E91" w14:textId="77777777" w:rsidR="00225D65" w:rsidRDefault="00225D65" w:rsidP="008C5FC8">
      <w:pPr>
        <w:pStyle w:val="PlainText"/>
        <w:rPr>
          <w:rFonts w:cstheme="minorHAnsi"/>
          <w:b/>
          <w:sz w:val="18"/>
          <w:szCs w:val="18"/>
          <w:lang w:val="en-US"/>
        </w:rPr>
      </w:pPr>
    </w:p>
    <w:p w14:paraId="21571DCD" w14:textId="52D06FC7" w:rsidR="007A1270" w:rsidRPr="007A1270" w:rsidRDefault="007A1270" w:rsidP="008C5FC8">
      <w:pPr>
        <w:pStyle w:val="PlainText"/>
        <w:rPr>
          <w:rFonts w:asciiTheme="minorHAnsi" w:hAnsiTheme="minorHAnsi" w:cstheme="minorHAnsi"/>
          <w:sz w:val="18"/>
          <w:szCs w:val="18"/>
          <w:lang w:val="en-US"/>
        </w:rPr>
      </w:pPr>
      <w:r>
        <w:rPr>
          <w:rFonts w:cstheme="minorHAnsi"/>
          <w:b/>
          <w:bCs/>
          <w:sz w:val="18"/>
          <w:szCs w:val="18"/>
        </w:rPr>
        <w:t xml:space="preserve">Killeentierna Parish Calendar 2026 </w:t>
      </w:r>
      <w:r>
        <w:rPr>
          <w:rFonts w:cstheme="minorHAnsi"/>
          <w:sz w:val="18"/>
          <w:szCs w:val="18"/>
        </w:rPr>
        <w:t xml:space="preserve">is available in both Churches and in the Parish Office. </w:t>
      </w:r>
    </w:p>
    <w:p w14:paraId="42AFE2AD" w14:textId="77777777" w:rsidR="000539A5" w:rsidRDefault="000539A5" w:rsidP="000B2F0B">
      <w:pPr>
        <w:rPr>
          <w:rFonts w:cstheme="minorHAnsi"/>
          <w:b/>
          <w:sz w:val="18"/>
          <w:szCs w:val="18"/>
          <w:lang w:val="en-US"/>
        </w:rPr>
      </w:pPr>
    </w:p>
    <w:p w14:paraId="666DFF06" w14:textId="77777777" w:rsidR="00C26C39" w:rsidRDefault="00C26C39" w:rsidP="00A97B25">
      <w:pPr>
        <w:pStyle w:val="PlainText"/>
        <w:rPr>
          <w:rFonts w:cstheme="minorHAnsi"/>
          <w:b/>
          <w:sz w:val="18"/>
          <w:szCs w:val="18"/>
          <w:lang w:val="en-US"/>
        </w:rPr>
      </w:pPr>
    </w:p>
    <w:p w14:paraId="5636E439" w14:textId="0CBCFC81" w:rsidR="00A97B25" w:rsidRDefault="00A97B25" w:rsidP="00A97B25">
      <w:pPr>
        <w:pStyle w:val="PlainText"/>
        <w:rPr>
          <w:rFonts w:cstheme="minorHAnsi"/>
          <w:sz w:val="18"/>
          <w:szCs w:val="18"/>
        </w:rPr>
      </w:pPr>
      <w:r w:rsidRPr="008C470B">
        <w:rPr>
          <w:rFonts w:cstheme="minorHAnsi"/>
          <w:b/>
          <w:sz w:val="18"/>
          <w:szCs w:val="18"/>
          <w:lang w:val="en-US"/>
        </w:rPr>
        <w:t>Eucharistic Adoration</w:t>
      </w:r>
      <w:r w:rsidRPr="008C470B">
        <w:rPr>
          <w:rFonts w:cstheme="minorHAnsi"/>
          <w:sz w:val="18"/>
          <w:szCs w:val="18"/>
          <w:lang w:val="en-US"/>
        </w:rPr>
        <w:t xml:space="preserve"> in Currow Parish Centre Tuesday from 1pm to 9pm</w:t>
      </w:r>
      <w:r w:rsidR="008F76B5">
        <w:rPr>
          <w:rFonts w:cstheme="minorHAnsi"/>
          <w:sz w:val="18"/>
          <w:szCs w:val="18"/>
          <w:lang w:val="en-US"/>
        </w:rPr>
        <w:t xml:space="preserve"> and in Currans Church Thursday from 6-9pm</w:t>
      </w:r>
      <w:r>
        <w:rPr>
          <w:rFonts w:cstheme="minorHAnsi"/>
          <w:sz w:val="18"/>
          <w:szCs w:val="18"/>
          <w:lang w:val="en-US"/>
        </w:rPr>
        <w:t>.</w:t>
      </w:r>
      <w:r w:rsidRPr="008C470B">
        <w:rPr>
          <w:rFonts w:cstheme="minorHAnsi"/>
          <w:sz w:val="18"/>
          <w:szCs w:val="18"/>
        </w:rPr>
        <w:t xml:space="preserve"> </w:t>
      </w:r>
      <w:r w:rsidRPr="008C470B">
        <w:rPr>
          <w:rFonts w:cstheme="minorHAnsi"/>
          <w:b/>
          <w:bCs/>
          <w:sz w:val="18"/>
          <w:szCs w:val="18"/>
        </w:rPr>
        <w:t xml:space="preserve">Legion of Mary </w:t>
      </w:r>
      <w:r w:rsidRPr="008C470B">
        <w:rPr>
          <w:rFonts w:cstheme="minorHAnsi"/>
          <w:sz w:val="18"/>
          <w:szCs w:val="18"/>
        </w:rPr>
        <w:t>every Tuesday evening in the Sacristy in Currow Church at 7.30pm.</w:t>
      </w:r>
    </w:p>
    <w:p w14:paraId="00274282" w14:textId="77777777" w:rsidR="000B4F97" w:rsidRDefault="000B4F97" w:rsidP="00685503">
      <w:pPr>
        <w:rPr>
          <w:rFonts w:cstheme="minorHAnsi"/>
          <w:b/>
          <w:sz w:val="18"/>
          <w:szCs w:val="18"/>
          <w:lang w:val="en-US"/>
        </w:rPr>
      </w:pPr>
    </w:p>
    <w:p w14:paraId="420CD742" w14:textId="6A286B8B" w:rsidR="008F76B5" w:rsidRPr="008F76B5" w:rsidRDefault="008F76B5" w:rsidP="00685503">
      <w:pPr>
        <w:rPr>
          <w:rFonts w:cstheme="minorHAnsi"/>
          <w:bCs/>
          <w:sz w:val="18"/>
          <w:szCs w:val="18"/>
          <w:lang w:val="en-US"/>
        </w:rPr>
      </w:pPr>
      <w:r>
        <w:rPr>
          <w:rFonts w:cstheme="minorHAnsi"/>
          <w:b/>
          <w:sz w:val="18"/>
          <w:szCs w:val="18"/>
          <w:lang w:val="en-US"/>
        </w:rPr>
        <w:t xml:space="preserve">Rosary in Curran Church, </w:t>
      </w:r>
      <w:r>
        <w:rPr>
          <w:rFonts w:cstheme="minorHAnsi"/>
          <w:bCs/>
          <w:sz w:val="18"/>
          <w:szCs w:val="18"/>
          <w:lang w:val="en-US"/>
        </w:rPr>
        <w:t>Pray for Peace, every Wednesday for the month of January</w:t>
      </w:r>
      <w:r w:rsidR="000D5B54">
        <w:rPr>
          <w:rFonts w:cstheme="minorHAnsi"/>
          <w:bCs/>
          <w:sz w:val="18"/>
          <w:szCs w:val="18"/>
          <w:lang w:val="en-US"/>
        </w:rPr>
        <w:t xml:space="preserve"> at 7.15pm.</w:t>
      </w:r>
    </w:p>
    <w:p w14:paraId="7B3741B2" w14:textId="23D55BEA" w:rsidR="008C5FC8" w:rsidRDefault="006C66FF" w:rsidP="008C5FC8">
      <w:pPr>
        <w:rPr>
          <w:rFonts w:cstheme="minorHAnsi"/>
          <w:bCs/>
          <w:sz w:val="18"/>
          <w:szCs w:val="18"/>
        </w:rPr>
      </w:pPr>
      <w:r>
        <w:rPr>
          <w:rFonts w:cstheme="minorHAnsi"/>
          <w:bCs/>
          <w:sz w:val="18"/>
          <w:szCs w:val="18"/>
        </w:rPr>
        <w:t xml:space="preserve">                      </w:t>
      </w:r>
      <w:r w:rsidR="000528E4">
        <w:rPr>
          <w:rFonts w:cstheme="minorHAnsi"/>
          <w:bCs/>
          <w:sz w:val="18"/>
          <w:szCs w:val="18"/>
        </w:rPr>
        <w:t xml:space="preserve"> </w:t>
      </w:r>
    </w:p>
    <w:p w14:paraId="1A443314" w14:textId="77777777" w:rsidR="00D65BFF" w:rsidRDefault="00D65BFF" w:rsidP="00F570D6">
      <w:pPr>
        <w:rPr>
          <w:b/>
          <w:bCs/>
          <w:sz w:val="18"/>
          <w:szCs w:val="18"/>
        </w:rPr>
      </w:pPr>
    </w:p>
    <w:p w14:paraId="26D5BE50" w14:textId="7BB9998A" w:rsidR="00F570D6" w:rsidRPr="00F570D6" w:rsidRDefault="00F570D6" w:rsidP="00F570D6">
      <w:pPr>
        <w:rPr>
          <w:b/>
          <w:bCs/>
          <w:sz w:val="18"/>
          <w:szCs w:val="18"/>
        </w:rPr>
      </w:pPr>
      <w:r w:rsidRPr="00F570D6">
        <w:rPr>
          <w:b/>
          <w:bCs/>
          <w:sz w:val="18"/>
          <w:szCs w:val="18"/>
        </w:rPr>
        <w:t>St. Vincent de Paul :</w:t>
      </w:r>
    </w:p>
    <w:p w14:paraId="70F2DAF3" w14:textId="77777777" w:rsidR="00F570D6" w:rsidRPr="00F570D6" w:rsidRDefault="00F570D6" w:rsidP="00F570D6">
      <w:pPr>
        <w:rPr>
          <w:sz w:val="18"/>
          <w:szCs w:val="18"/>
        </w:rPr>
      </w:pPr>
      <w:r w:rsidRPr="00F570D6">
        <w:rPr>
          <w:sz w:val="18"/>
          <w:szCs w:val="18"/>
        </w:rPr>
        <w:t>The St. Vincent de Paul Society would like to thank the people of Currow/Currans for their generous support with their recent Church Gate collection.</w:t>
      </w:r>
    </w:p>
    <w:p w14:paraId="2FC69EF4" w14:textId="77777777" w:rsidR="00F570D6" w:rsidRPr="00F570D6" w:rsidRDefault="00F570D6" w:rsidP="00F570D6">
      <w:pPr>
        <w:rPr>
          <w:sz w:val="18"/>
          <w:szCs w:val="18"/>
        </w:rPr>
      </w:pPr>
      <w:r w:rsidRPr="00F570D6">
        <w:rPr>
          <w:sz w:val="18"/>
          <w:szCs w:val="18"/>
        </w:rPr>
        <w:t>The money raised will support those who are less well off in our community.</w:t>
      </w:r>
    </w:p>
    <w:p w14:paraId="52EB12B5" w14:textId="77777777" w:rsidR="00F570D6" w:rsidRDefault="00F570D6" w:rsidP="000A5215">
      <w:pPr>
        <w:rPr>
          <w:rFonts w:ascii="Calibri" w:eastAsia="Times New Roman" w:hAnsi="Calibri" w:cs="Calibri"/>
          <w:b/>
          <w:bCs/>
          <w:sz w:val="18"/>
          <w:szCs w:val="18"/>
        </w:rPr>
      </w:pPr>
    </w:p>
    <w:p w14:paraId="453AD63B" w14:textId="3E475DED" w:rsidR="000A5215" w:rsidRPr="000A5215" w:rsidRDefault="000A5215" w:rsidP="000A5215">
      <w:pPr>
        <w:rPr>
          <w:rFonts w:ascii="Calibri" w:eastAsia="Times New Roman" w:hAnsi="Calibri" w:cs="Calibri"/>
          <w:sz w:val="18"/>
          <w:szCs w:val="18"/>
        </w:rPr>
      </w:pPr>
      <w:r w:rsidRPr="000A5215">
        <w:rPr>
          <w:rFonts w:ascii="Calibri" w:eastAsia="Times New Roman" w:hAnsi="Calibri" w:cs="Calibri"/>
          <w:b/>
          <w:bCs/>
          <w:sz w:val="18"/>
          <w:szCs w:val="18"/>
        </w:rPr>
        <w:t xml:space="preserve">ALONE </w:t>
      </w:r>
      <w:r w:rsidRPr="000A5215">
        <w:rPr>
          <w:rFonts w:ascii="Calibri" w:eastAsia="Times New Roman" w:hAnsi="Calibri" w:cs="Calibri"/>
          <w:sz w:val="18"/>
          <w:szCs w:val="18"/>
        </w:rPr>
        <w:t>the organisation that enables older people age at home are looking for Telephone and Visitation Volunteers to support older people in the community.</w:t>
      </w:r>
      <w:r w:rsidRPr="000A5215">
        <w:rPr>
          <w:rFonts w:ascii="Calibri" w:eastAsia="Times New Roman" w:hAnsi="Calibri" w:cs="Calibri"/>
          <w:sz w:val="18"/>
          <w:szCs w:val="18"/>
          <w:shd w:val="clear" w:color="auto" w:fill="FFFFFF"/>
        </w:rPr>
        <w:t> 1hr a week can make all the difference! </w:t>
      </w:r>
      <w:r w:rsidRPr="000A5215">
        <w:rPr>
          <w:rFonts w:ascii="Calibri" w:eastAsia="Times New Roman" w:hAnsi="Calibri" w:cs="Calibri"/>
          <w:sz w:val="18"/>
          <w:szCs w:val="18"/>
        </w:rPr>
        <w:t>Call 0801 222 024 please or see ALONE.ie/Volunteer for more info.</w:t>
      </w:r>
    </w:p>
    <w:p w14:paraId="34793102" w14:textId="3BFE8D96" w:rsidR="008C1B17" w:rsidRDefault="008C1B17" w:rsidP="008C1B17">
      <w:pPr>
        <w:rPr>
          <w:rFonts w:cstheme="minorHAnsi"/>
          <w:b/>
          <w:bCs/>
          <w:sz w:val="18"/>
          <w:szCs w:val="18"/>
        </w:rPr>
      </w:pPr>
    </w:p>
    <w:p w14:paraId="31A04C1E" w14:textId="4EFE851F" w:rsidR="000A5215" w:rsidRDefault="000A5215" w:rsidP="00583E05">
      <w:pPr>
        <w:shd w:val="clear" w:color="auto" w:fill="FFFFFF"/>
        <w:rPr>
          <w:rFonts w:ascii="Calibri" w:eastAsia="Times New Roman" w:hAnsi="Calibri" w:cs="Calibri"/>
          <w:b/>
          <w:bCs/>
          <w:color w:val="000000"/>
        </w:rPr>
      </w:pPr>
      <w:r w:rsidRPr="000A5215">
        <w:rPr>
          <w:rFonts w:ascii="Calibri" w:eastAsia="Times New Roman" w:hAnsi="Calibri" w:cs="Calibri"/>
          <w:b/>
          <w:bCs/>
          <w:color w:val="000000"/>
          <w:sz w:val="18"/>
          <w:szCs w:val="18"/>
        </w:rPr>
        <w:t>Have you ever dreamed of walking the Camino de Santiago? Breakthrough Cancer Research</w:t>
      </w:r>
      <w:r w:rsidRPr="000A5215">
        <w:rPr>
          <w:rFonts w:ascii="Calibri" w:eastAsia="Times New Roman" w:hAnsi="Calibri" w:cs="Calibri"/>
          <w:color w:val="000000"/>
          <w:sz w:val="18"/>
          <w:szCs w:val="18"/>
        </w:rPr>
        <w:t xml:space="preserve"> are taking on the final 100KM of the 'French Way', Sarria to Santiago from the 13th - 20th of April 2026 and would love for you to join them. Many people choose to walk the Camino with Breakthrough Cancer Research for deeply personal reasons. Some take part to honour a loved one, others to fulfil a bucket-list dream, and many simply wish to share a meaningful experience with a friend</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or partner - all while helping to raise vital, life-saving funds for cancer research. Starting in the charming town of Sarria, experience camaraderie and reflection as you walk</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toward Santiago de Compostela, creating</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lasting</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 xml:space="preserve">memories on this historic pilgrimage. For more information, please contact Edel, </w:t>
      </w:r>
      <w:hyperlink r:id="rId9" w:history="1">
        <w:r w:rsidRPr="000A5215">
          <w:rPr>
            <w:rStyle w:val="Hyperlink"/>
            <w:rFonts w:ascii="Calibri" w:eastAsia="Times New Roman" w:hAnsi="Calibri" w:cs="Calibri"/>
            <w:sz w:val="18"/>
            <w:szCs w:val="18"/>
          </w:rPr>
          <w:t>edel@breakcancer.ie</w:t>
        </w:r>
      </w:hyperlink>
      <w:r w:rsidRPr="000A5215">
        <w:rPr>
          <w:rFonts w:ascii="Calibri" w:eastAsia="Times New Roman" w:hAnsi="Calibri" w:cs="Calibri"/>
          <w:color w:val="000000"/>
          <w:sz w:val="18"/>
          <w:szCs w:val="18"/>
        </w:rPr>
        <w:t xml:space="preserve"> or phone 021 422 66 55 for more details.</w:t>
      </w:r>
      <w:r>
        <w:rPr>
          <w:rFonts w:ascii="Calibri" w:eastAsia="Times New Roman" w:hAnsi="Calibri" w:cs="Calibri"/>
          <w:b/>
          <w:bCs/>
          <w:color w:val="000000"/>
        </w:rPr>
        <w:t xml:space="preserve">  </w:t>
      </w:r>
    </w:p>
    <w:p w14:paraId="5428FD0E" w14:textId="77777777" w:rsidR="00A81861" w:rsidRDefault="00A81861" w:rsidP="000A5215">
      <w:pPr>
        <w:shd w:val="clear" w:color="auto" w:fill="FFFFFF"/>
        <w:rPr>
          <w:rFonts w:ascii="Calibri" w:eastAsia="Times New Roman" w:hAnsi="Calibri" w:cs="Calibri"/>
          <w:b/>
          <w:bCs/>
          <w:color w:val="000000"/>
        </w:rPr>
      </w:pPr>
    </w:p>
    <w:p w14:paraId="77291911" w14:textId="77777777" w:rsidR="00E9574F" w:rsidRDefault="00E9574F" w:rsidP="000A5215">
      <w:pPr>
        <w:shd w:val="clear" w:color="auto" w:fill="FFFFFF"/>
        <w:rPr>
          <w:rFonts w:ascii="Calibri" w:eastAsia="Times New Roman" w:hAnsi="Calibri" w:cs="Calibri"/>
          <w:b/>
          <w:bCs/>
          <w:color w:val="000000"/>
          <w:sz w:val="18"/>
          <w:szCs w:val="18"/>
        </w:rPr>
      </w:pPr>
    </w:p>
    <w:p w14:paraId="04577983" w14:textId="190BDCFA" w:rsidR="00A81861" w:rsidRDefault="00272A83" w:rsidP="000A5215">
      <w:pPr>
        <w:shd w:val="clear" w:color="auto" w:fill="FFFFFF"/>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Saints of the Week: </w:t>
      </w:r>
    </w:p>
    <w:p w14:paraId="21B63964" w14:textId="5C0862BC" w:rsidR="0043318E" w:rsidRPr="00D65BFF" w:rsidRDefault="0043318E"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Monday          </w:t>
      </w:r>
      <w:r w:rsidR="00D65BFF">
        <w:rPr>
          <w:rFonts w:ascii="Calibri" w:eastAsia="Times New Roman" w:hAnsi="Calibri" w:cs="Calibri"/>
          <w:color w:val="000000"/>
          <w:sz w:val="18"/>
          <w:szCs w:val="18"/>
        </w:rPr>
        <w:t>St. Charles of St. Andrew, 1821-1893, Priest.</w:t>
      </w:r>
    </w:p>
    <w:p w14:paraId="2A5E36DF" w14:textId="6766588C" w:rsidR="00272A83" w:rsidRDefault="0043318E" w:rsidP="000A5215">
      <w:pPr>
        <w:shd w:val="clear" w:color="auto" w:fill="FFFFFF"/>
        <w:rPr>
          <w:rFonts w:ascii="Calibri" w:eastAsia="Times New Roman" w:hAnsi="Calibri" w:cs="Calibri"/>
          <w:color w:val="000000"/>
          <w:sz w:val="18"/>
          <w:szCs w:val="18"/>
        </w:rPr>
      </w:pPr>
      <w:r w:rsidRPr="0043318E">
        <w:rPr>
          <w:rFonts w:ascii="Calibri" w:eastAsia="Times New Roman" w:hAnsi="Calibri" w:cs="Calibri"/>
          <w:b/>
          <w:bCs/>
          <w:color w:val="000000"/>
          <w:sz w:val="18"/>
          <w:szCs w:val="18"/>
        </w:rPr>
        <w:t>Wednesday</w:t>
      </w:r>
      <w:r>
        <w:rPr>
          <w:rFonts w:ascii="Calibri" w:eastAsia="Times New Roman" w:hAnsi="Calibri" w:cs="Calibri"/>
          <w:color w:val="000000"/>
          <w:sz w:val="18"/>
          <w:szCs w:val="18"/>
        </w:rPr>
        <w:t xml:space="preserve">    </w:t>
      </w:r>
      <w:r w:rsidR="00D65BFF">
        <w:rPr>
          <w:rFonts w:ascii="Calibri" w:eastAsia="Times New Roman" w:hAnsi="Calibri" w:cs="Calibri"/>
          <w:color w:val="000000"/>
          <w:sz w:val="18"/>
          <w:szCs w:val="18"/>
        </w:rPr>
        <w:t>St. Raymound of Penyafort, 1175-1275. Dominican Priest.</w:t>
      </w:r>
    </w:p>
    <w:p w14:paraId="223D9A5D" w14:textId="77777777" w:rsidR="0043318E" w:rsidRDefault="0043318E" w:rsidP="0043318E">
      <w:pPr>
        <w:shd w:val="clear" w:color="auto" w:fill="FFFFFF"/>
        <w:rPr>
          <w:rFonts w:ascii="Calibri" w:eastAsia="Times New Roman" w:hAnsi="Calibri" w:cs="Calibri"/>
          <w:color w:val="000000"/>
          <w:sz w:val="18"/>
          <w:szCs w:val="18"/>
        </w:rPr>
      </w:pPr>
    </w:p>
    <w:p w14:paraId="666E8895" w14:textId="77777777" w:rsidR="00E9574F" w:rsidRDefault="00E9574F" w:rsidP="00C26C39">
      <w:pPr>
        <w:jc w:val="center"/>
        <w:rPr>
          <w:rFonts w:cstheme="minorHAnsi"/>
          <w:b/>
          <w:bCs/>
          <w:sz w:val="18"/>
          <w:szCs w:val="18"/>
        </w:rPr>
      </w:pPr>
    </w:p>
    <w:p w14:paraId="496E7893" w14:textId="77777777" w:rsidR="00E9574F" w:rsidRDefault="00E9574F" w:rsidP="00C26C39">
      <w:pPr>
        <w:jc w:val="center"/>
        <w:rPr>
          <w:rFonts w:cstheme="minorHAnsi"/>
          <w:b/>
          <w:bCs/>
          <w:sz w:val="18"/>
          <w:szCs w:val="18"/>
        </w:rPr>
      </w:pPr>
    </w:p>
    <w:p w14:paraId="27523E4F" w14:textId="7EB38E7E" w:rsidR="00D754BD" w:rsidRDefault="00D754BD" w:rsidP="00C26C39">
      <w:pPr>
        <w:jc w:val="center"/>
        <w:rPr>
          <w:rFonts w:cstheme="minorHAnsi"/>
          <w:b/>
          <w:bCs/>
          <w:sz w:val="18"/>
          <w:szCs w:val="18"/>
        </w:rPr>
      </w:pPr>
      <w:r w:rsidRPr="00D754BD">
        <w:rPr>
          <w:rFonts w:cstheme="minorHAnsi"/>
          <w:b/>
          <w:bCs/>
          <w:sz w:val="18"/>
          <w:szCs w:val="18"/>
        </w:rPr>
        <w:t>Community Notices</w:t>
      </w:r>
    </w:p>
    <w:p w14:paraId="545E0FAF" w14:textId="77777777" w:rsidR="00D754BD" w:rsidRDefault="00D754BD" w:rsidP="00D754BD">
      <w:pPr>
        <w:pStyle w:val="yiv9166131847msonormal1"/>
        <w:rPr>
          <w:rFonts w:ascii="Calibri" w:hAnsi="Calibri" w:cs="Calibri"/>
          <w:b/>
          <w:bCs/>
          <w:sz w:val="18"/>
          <w:szCs w:val="18"/>
        </w:rPr>
      </w:pPr>
    </w:p>
    <w:p w14:paraId="71F18779" w14:textId="4D89D141" w:rsidR="005E7DC5" w:rsidRPr="005E7DC5" w:rsidRDefault="005E7DC5" w:rsidP="005E7DC5">
      <w:pPr>
        <w:rPr>
          <w:rFonts w:cstheme="minorHAnsi"/>
          <w:sz w:val="18"/>
          <w:szCs w:val="18"/>
        </w:rPr>
      </w:pPr>
      <w:r w:rsidRPr="005E7DC5">
        <w:rPr>
          <w:rFonts w:cstheme="minorHAnsi"/>
          <w:b/>
          <w:bCs/>
          <w:sz w:val="18"/>
          <w:szCs w:val="18"/>
        </w:rPr>
        <w:t>Better Balance Better Bones</w:t>
      </w:r>
      <w:r>
        <w:rPr>
          <w:rFonts w:cstheme="minorHAnsi"/>
          <w:sz w:val="18"/>
          <w:szCs w:val="18"/>
        </w:rPr>
        <w:t xml:space="preserve"> - </w:t>
      </w:r>
      <w:r w:rsidRPr="005E7DC5">
        <w:rPr>
          <w:rFonts w:cstheme="minorHAnsi"/>
          <w:sz w:val="18"/>
          <w:szCs w:val="18"/>
        </w:rPr>
        <w:t>Physical Activity Programme that will improve strength and balance  in association with Baile Mhuire Tralee and the HSE. On Tuesdays at 11:30am- 12:30pm (8 Week programme ) at</w:t>
      </w:r>
      <w:r>
        <w:rPr>
          <w:rFonts w:cstheme="minorHAnsi"/>
          <w:sz w:val="18"/>
          <w:szCs w:val="18"/>
        </w:rPr>
        <w:t xml:space="preserve"> the</w:t>
      </w:r>
      <w:r w:rsidRPr="005E7DC5">
        <w:rPr>
          <w:rFonts w:cstheme="minorHAnsi"/>
          <w:sz w:val="18"/>
          <w:szCs w:val="18"/>
        </w:rPr>
        <w:t xml:space="preserve"> Castleisland Community Centre. For Further information contact Sharon</w:t>
      </w:r>
      <w:r w:rsidR="008371C0">
        <w:rPr>
          <w:rFonts w:cstheme="minorHAnsi"/>
          <w:sz w:val="18"/>
          <w:szCs w:val="18"/>
        </w:rPr>
        <w:t xml:space="preserve"> at        </w:t>
      </w:r>
      <w:r w:rsidR="00CC4719">
        <w:rPr>
          <w:rFonts w:cstheme="minorHAnsi"/>
          <w:sz w:val="18"/>
          <w:szCs w:val="18"/>
        </w:rPr>
        <w:t xml:space="preserve"> </w:t>
      </w:r>
      <w:r w:rsidRPr="005E7DC5">
        <w:rPr>
          <w:rFonts w:cstheme="minorHAnsi"/>
          <w:sz w:val="18"/>
          <w:szCs w:val="18"/>
        </w:rPr>
        <w:t xml:space="preserve"> 085 2537742. Booking is essential.</w:t>
      </w:r>
    </w:p>
    <w:p w14:paraId="59E7328E" w14:textId="77777777" w:rsidR="005E7DC5" w:rsidRPr="005E7DC5" w:rsidRDefault="005E7DC5" w:rsidP="005E7DC5">
      <w:pPr>
        <w:rPr>
          <w:rFonts w:cstheme="minorHAnsi"/>
          <w:sz w:val="18"/>
          <w:szCs w:val="18"/>
        </w:rPr>
      </w:pPr>
    </w:p>
    <w:p w14:paraId="7BC0AE8D" w14:textId="77777777" w:rsidR="005E7DC5" w:rsidRDefault="005E7DC5" w:rsidP="00D754BD">
      <w:pPr>
        <w:pStyle w:val="yiv9166131847msonormal1"/>
        <w:rPr>
          <w:rFonts w:ascii="Calibri" w:hAnsi="Calibri" w:cs="Calibri"/>
          <w:sz w:val="18"/>
          <w:szCs w:val="18"/>
        </w:rPr>
      </w:pPr>
    </w:p>
    <w:p w14:paraId="2612B5F2" w14:textId="77777777" w:rsidR="001451D8" w:rsidRDefault="001451D8" w:rsidP="00D754BD">
      <w:pPr>
        <w:pStyle w:val="yiv9166131847msonormal1"/>
        <w:rPr>
          <w:rFonts w:ascii="Calibri" w:hAnsi="Calibri" w:cs="Calibri"/>
          <w:sz w:val="18"/>
          <w:szCs w:val="18"/>
        </w:rPr>
      </w:pPr>
    </w:p>
    <w:p w14:paraId="0458B288" w14:textId="5D5C91ED" w:rsidR="001451D8" w:rsidRPr="001451D8" w:rsidRDefault="001451D8" w:rsidP="001451D8">
      <w:pPr>
        <w:pStyle w:val="yiv9166131847msonormal1"/>
        <w:jc w:val="center"/>
        <w:rPr>
          <w:rFonts w:ascii="Calibri" w:hAnsi="Calibri" w:cs="Calibri"/>
          <w:b/>
          <w:bCs/>
          <w:sz w:val="52"/>
          <w:szCs w:val="52"/>
        </w:rPr>
      </w:pPr>
      <w:r w:rsidRPr="001451D8">
        <w:rPr>
          <w:rFonts w:ascii="Calibri" w:hAnsi="Calibri" w:cs="Calibri"/>
          <w:b/>
          <w:bCs/>
          <w:sz w:val="52"/>
          <w:szCs w:val="52"/>
        </w:rPr>
        <w:t>Happy New Year to Everyone</w:t>
      </w:r>
    </w:p>
    <w:p w14:paraId="5A77A966" w14:textId="77777777" w:rsidR="00D754BD" w:rsidRPr="00D754BD" w:rsidRDefault="00D754BD" w:rsidP="00D754BD">
      <w:pPr>
        <w:rPr>
          <w:rFonts w:cstheme="minorHAnsi"/>
          <w:b/>
          <w:bCs/>
          <w:sz w:val="18"/>
          <w:szCs w:val="18"/>
        </w:rPr>
      </w:pPr>
    </w:p>
    <w:p w14:paraId="22297E9F" w14:textId="77777777" w:rsidR="00D754BD" w:rsidRPr="00E8191D" w:rsidRDefault="00D754BD" w:rsidP="00D754BD">
      <w:pPr>
        <w:jc w:val="center"/>
        <w:rPr>
          <w:rFonts w:cstheme="minorHAnsi"/>
          <w:sz w:val="18"/>
          <w:szCs w:val="18"/>
        </w:rPr>
      </w:pPr>
    </w:p>
    <w:p w14:paraId="31504B25" w14:textId="77777777" w:rsidR="00BA1901" w:rsidRDefault="00BA1901" w:rsidP="00984644">
      <w:pPr>
        <w:rPr>
          <w:rFonts w:cstheme="minorHAnsi"/>
          <w:b/>
          <w:sz w:val="18"/>
          <w:szCs w:val="18"/>
          <w:lang w:val="en-US"/>
        </w:rPr>
      </w:pPr>
    </w:p>
    <w:p w14:paraId="0539B914" w14:textId="6665A096" w:rsidR="00CA7B7A"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27B91" w14:textId="77777777" w:rsidR="002124B7" w:rsidRDefault="002124B7">
      <w:r>
        <w:separator/>
      </w:r>
    </w:p>
  </w:endnote>
  <w:endnote w:type="continuationSeparator" w:id="0">
    <w:p w14:paraId="6A59DBD1" w14:textId="77777777" w:rsidR="002124B7" w:rsidRDefault="0021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5D5D" w14:textId="77777777" w:rsidR="002124B7" w:rsidRDefault="002124B7">
      <w:r>
        <w:separator/>
      </w:r>
    </w:p>
  </w:footnote>
  <w:footnote w:type="continuationSeparator" w:id="0">
    <w:p w14:paraId="49CF13FC" w14:textId="77777777" w:rsidR="002124B7" w:rsidRDefault="0021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6905"/>
    <w:rsid w:val="00007B82"/>
    <w:rsid w:val="0001109A"/>
    <w:rsid w:val="00011907"/>
    <w:rsid w:val="000122B9"/>
    <w:rsid w:val="00012DCD"/>
    <w:rsid w:val="00014DBB"/>
    <w:rsid w:val="00015565"/>
    <w:rsid w:val="00017AD0"/>
    <w:rsid w:val="00020C8A"/>
    <w:rsid w:val="000212A5"/>
    <w:rsid w:val="000213F7"/>
    <w:rsid w:val="00021B46"/>
    <w:rsid w:val="00022DA0"/>
    <w:rsid w:val="000236B4"/>
    <w:rsid w:val="000247C4"/>
    <w:rsid w:val="000248F1"/>
    <w:rsid w:val="00024C7C"/>
    <w:rsid w:val="00024D30"/>
    <w:rsid w:val="00024DF5"/>
    <w:rsid w:val="0002520A"/>
    <w:rsid w:val="000259C0"/>
    <w:rsid w:val="00025BDE"/>
    <w:rsid w:val="00026156"/>
    <w:rsid w:val="0002656A"/>
    <w:rsid w:val="000265E4"/>
    <w:rsid w:val="0002679E"/>
    <w:rsid w:val="000268AD"/>
    <w:rsid w:val="00026D5A"/>
    <w:rsid w:val="00027A15"/>
    <w:rsid w:val="000315EB"/>
    <w:rsid w:val="0003191C"/>
    <w:rsid w:val="000341AE"/>
    <w:rsid w:val="00034258"/>
    <w:rsid w:val="00036DE9"/>
    <w:rsid w:val="00037301"/>
    <w:rsid w:val="000402D6"/>
    <w:rsid w:val="000408B4"/>
    <w:rsid w:val="00040BF1"/>
    <w:rsid w:val="00041F4B"/>
    <w:rsid w:val="00042109"/>
    <w:rsid w:val="0004427D"/>
    <w:rsid w:val="000455B8"/>
    <w:rsid w:val="00045C55"/>
    <w:rsid w:val="00045CFA"/>
    <w:rsid w:val="00045DFA"/>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FDC"/>
    <w:rsid w:val="00070D19"/>
    <w:rsid w:val="0007103D"/>
    <w:rsid w:val="00072F44"/>
    <w:rsid w:val="000731FA"/>
    <w:rsid w:val="00074B9A"/>
    <w:rsid w:val="000750DB"/>
    <w:rsid w:val="000759EE"/>
    <w:rsid w:val="00077317"/>
    <w:rsid w:val="00077DE5"/>
    <w:rsid w:val="000804F8"/>
    <w:rsid w:val="00081D44"/>
    <w:rsid w:val="00082305"/>
    <w:rsid w:val="00082675"/>
    <w:rsid w:val="00083821"/>
    <w:rsid w:val="00084488"/>
    <w:rsid w:val="00085469"/>
    <w:rsid w:val="0008577D"/>
    <w:rsid w:val="00086FE5"/>
    <w:rsid w:val="000874EC"/>
    <w:rsid w:val="000875FD"/>
    <w:rsid w:val="00090974"/>
    <w:rsid w:val="00091042"/>
    <w:rsid w:val="00093C59"/>
    <w:rsid w:val="00093D16"/>
    <w:rsid w:val="000968AE"/>
    <w:rsid w:val="00097EFB"/>
    <w:rsid w:val="000A0CA6"/>
    <w:rsid w:val="000A183A"/>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7319"/>
    <w:rsid w:val="000B732E"/>
    <w:rsid w:val="000B7345"/>
    <w:rsid w:val="000B7428"/>
    <w:rsid w:val="000B75C7"/>
    <w:rsid w:val="000C0A3A"/>
    <w:rsid w:val="000C330D"/>
    <w:rsid w:val="000C42AD"/>
    <w:rsid w:val="000C4BEA"/>
    <w:rsid w:val="000C5EE3"/>
    <w:rsid w:val="000C64B9"/>
    <w:rsid w:val="000C6700"/>
    <w:rsid w:val="000C7B22"/>
    <w:rsid w:val="000D0325"/>
    <w:rsid w:val="000D1560"/>
    <w:rsid w:val="000D1A08"/>
    <w:rsid w:val="000D2B29"/>
    <w:rsid w:val="000D2EE4"/>
    <w:rsid w:val="000D5275"/>
    <w:rsid w:val="000D5697"/>
    <w:rsid w:val="000D5709"/>
    <w:rsid w:val="000D5717"/>
    <w:rsid w:val="000D5884"/>
    <w:rsid w:val="000D5B54"/>
    <w:rsid w:val="000E0014"/>
    <w:rsid w:val="000E0D18"/>
    <w:rsid w:val="000E17BC"/>
    <w:rsid w:val="000E1C38"/>
    <w:rsid w:val="000E51AF"/>
    <w:rsid w:val="000E608A"/>
    <w:rsid w:val="000E62E6"/>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0A9C"/>
    <w:rsid w:val="001227A8"/>
    <w:rsid w:val="00123590"/>
    <w:rsid w:val="00123710"/>
    <w:rsid w:val="00124CE7"/>
    <w:rsid w:val="00125385"/>
    <w:rsid w:val="00125A7F"/>
    <w:rsid w:val="00125D94"/>
    <w:rsid w:val="00125E5C"/>
    <w:rsid w:val="00132A74"/>
    <w:rsid w:val="00132F62"/>
    <w:rsid w:val="00134072"/>
    <w:rsid w:val="001343BB"/>
    <w:rsid w:val="00134D7D"/>
    <w:rsid w:val="0013588E"/>
    <w:rsid w:val="001360A5"/>
    <w:rsid w:val="00136179"/>
    <w:rsid w:val="0013764A"/>
    <w:rsid w:val="001404F3"/>
    <w:rsid w:val="0014068D"/>
    <w:rsid w:val="001406A3"/>
    <w:rsid w:val="0014169C"/>
    <w:rsid w:val="00141870"/>
    <w:rsid w:val="0014191B"/>
    <w:rsid w:val="00142B7B"/>
    <w:rsid w:val="00144846"/>
    <w:rsid w:val="001451D8"/>
    <w:rsid w:val="00147803"/>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52B"/>
    <w:rsid w:val="00184701"/>
    <w:rsid w:val="0018494E"/>
    <w:rsid w:val="001861BA"/>
    <w:rsid w:val="0018646B"/>
    <w:rsid w:val="00186D72"/>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24B7"/>
    <w:rsid w:val="0021470F"/>
    <w:rsid w:val="002215EC"/>
    <w:rsid w:val="00223025"/>
    <w:rsid w:val="00224B11"/>
    <w:rsid w:val="00225664"/>
    <w:rsid w:val="00225D65"/>
    <w:rsid w:val="00225F1A"/>
    <w:rsid w:val="00226CFC"/>
    <w:rsid w:val="00227321"/>
    <w:rsid w:val="00227DC5"/>
    <w:rsid w:val="002307CA"/>
    <w:rsid w:val="00230D08"/>
    <w:rsid w:val="002323B6"/>
    <w:rsid w:val="002323BC"/>
    <w:rsid w:val="002327B8"/>
    <w:rsid w:val="00232FAC"/>
    <w:rsid w:val="00234028"/>
    <w:rsid w:val="0023432C"/>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1C4B"/>
    <w:rsid w:val="00272A83"/>
    <w:rsid w:val="00272E8B"/>
    <w:rsid w:val="00273414"/>
    <w:rsid w:val="002740A4"/>
    <w:rsid w:val="00274349"/>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5A1C"/>
    <w:rsid w:val="002B7A2C"/>
    <w:rsid w:val="002C094F"/>
    <w:rsid w:val="002C1AD6"/>
    <w:rsid w:val="002C1CC9"/>
    <w:rsid w:val="002C304E"/>
    <w:rsid w:val="002C3471"/>
    <w:rsid w:val="002C37A8"/>
    <w:rsid w:val="002C3BAE"/>
    <w:rsid w:val="002C41CE"/>
    <w:rsid w:val="002C67C9"/>
    <w:rsid w:val="002D17EE"/>
    <w:rsid w:val="002D3267"/>
    <w:rsid w:val="002D3C36"/>
    <w:rsid w:val="002D5D01"/>
    <w:rsid w:val="002D5FD7"/>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23FD"/>
    <w:rsid w:val="0035338D"/>
    <w:rsid w:val="00353CF4"/>
    <w:rsid w:val="00354D78"/>
    <w:rsid w:val="00354E8A"/>
    <w:rsid w:val="00355398"/>
    <w:rsid w:val="003557E7"/>
    <w:rsid w:val="00355883"/>
    <w:rsid w:val="00356219"/>
    <w:rsid w:val="003564AA"/>
    <w:rsid w:val="0035663E"/>
    <w:rsid w:val="00356A77"/>
    <w:rsid w:val="00357CCD"/>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5A1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59C"/>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E27"/>
    <w:rsid w:val="004371A1"/>
    <w:rsid w:val="00440D57"/>
    <w:rsid w:val="004411E6"/>
    <w:rsid w:val="00441ACE"/>
    <w:rsid w:val="00441CB4"/>
    <w:rsid w:val="004420AB"/>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7158"/>
    <w:rsid w:val="004E7A5F"/>
    <w:rsid w:val="004F03B0"/>
    <w:rsid w:val="004F16FA"/>
    <w:rsid w:val="004F18BB"/>
    <w:rsid w:val="004F1CC6"/>
    <w:rsid w:val="004F2892"/>
    <w:rsid w:val="004F2EC3"/>
    <w:rsid w:val="004F3EC6"/>
    <w:rsid w:val="004F58AA"/>
    <w:rsid w:val="004F717B"/>
    <w:rsid w:val="004F7452"/>
    <w:rsid w:val="005017EF"/>
    <w:rsid w:val="00501BDC"/>
    <w:rsid w:val="00501EB3"/>
    <w:rsid w:val="0050297E"/>
    <w:rsid w:val="00503FCC"/>
    <w:rsid w:val="0050437E"/>
    <w:rsid w:val="00504ED1"/>
    <w:rsid w:val="00506148"/>
    <w:rsid w:val="005063DB"/>
    <w:rsid w:val="00506BD3"/>
    <w:rsid w:val="00506F59"/>
    <w:rsid w:val="00510848"/>
    <w:rsid w:val="0051363C"/>
    <w:rsid w:val="00514307"/>
    <w:rsid w:val="0051579B"/>
    <w:rsid w:val="005157B8"/>
    <w:rsid w:val="0051672B"/>
    <w:rsid w:val="00516C90"/>
    <w:rsid w:val="00516CA0"/>
    <w:rsid w:val="0051754F"/>
    <w:rsid w:val="00517902"/>
    <w:rsid w:val="00520C89"/>
    <w:rsid w:val="00521228"/>
    <w:rsid w:val="005212F7"/>
    <w:rsid w:val="005214B7"/>
    <w:rsid w:val="00522BCB"/>
    <w:rsid w:val="005239BF"/>
    <w:rsid w:val="00523A11"/>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1B"/>
    <w:rsid w:val="005448E5"/>
    <w:rsid w:val="0054587D"/>
    <w:rsid w:val="005460FB"/>
    <w:rsid w:val="005476F6"/>
    <w:rsid w:val="0055067E"/>
    <w:rsid w:val="00550C51"/>
    <w:rsid w:val="0055151F"/>
    <w:rsid w:val="00551B69"/>
    <w:rsid w:val="0055216C"/>
    <w:rsid w:val="005530B7"/>
    <w:rsid w:val="0055346E"/>
    <w:rsid w:val="005547FD"/>
    <w:rsid w:val="005575A6"/>
    <w:rsid w:val="005578DC"/>
    <w:rsid w:val="00557988"/>
    <w:rsid w:val="00557D6C"/>
    <w:rsid w:val="0056020A"/>
    <w:rsid w:val="0056093A"/>
    <w:rsid w:val="00561ABE"/>
    <w:rsid w:val="0056226E"/>
    <w:rsid w:val="00562CDA"/>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7F2"/>
    <w:rsid w:val="00580E6C"/>
    <w:rsid w:val="00582E69"/>
    <w:rsid w:val="00583E05"/>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441A"/>
    <w:rsid w:val="005A4436"/>
    <w:rsid w:val="005A4D42"/>
    <w:rsid w:val="005A5897"/>
    <w:rsid w:val="005A63A4"/>
    <w:rsid w:val="005B196D"/>
    <w:rsid w:val="005B1C0A"/>
    <w:rsid w:val="005B299D"/>
    <w:rsid w:val="005B3F35"/>
    <w:rsid w:val="005B41CF"/>
    <w:rsid w:val="005B4271"/>
    <w:rsid w:val="005B528E"/>
    <w:rsid w:val="005B541C"/>
    <w:rsid w:val="005B65A0"/>
    <w:rsid w:val="005C2579"/>
    <w:rsid w:val="005C2A9F"/>
    <w:rsid w:val="005C45E6"/>
    <w:rsid w:val="005C6B39"/>
    <w:rsid w:val="005C6E92"/>
    <w:rsid w:val="005C74FF"/>
    <w:rsid w:val="005C7520"/>
    <w:rsid w:val="005D01CE"/>
    <w:rsid w:val="005D02C2"/>
    <w:rsid w:val="005D067A"/>
    <w:rsid w:val="005D0E5E"/>
    <w:rsid w:val="005D1CBE"/>
    <w:rsid w:val="005D29EC"/>
    <w:rsid w:val="005D3821"/>
    <w:rsid w:val="005D3988"/>
    <w:rsid w:val="005D4E19"/>
    <w:rsid w:val="005D6D79"/>
    <w:rsid w:val="005E0B2A"/>
    <w:rsid w:val="005E273A"/>
    <w:rsid w:val="005E2865"/>
    <w:rsid w:val="005E28B8"/>
    <w:rsid w:val="005E2B4B"/>
    <w:rsid w:val="005E2D43"/>
    <w:rsid w:val="005E31D4"/>
    <w:rsid w:val="005E38C8"/>
    <w:rsid w:val="005E48BA"/>
    <w:rsid w:val="005E6134"/>
    <w:rsid w:val="005E64F3"/>
    <w:rsid w:val="005E74EC"/>
    <w:rsid w:val="005E7DC5"/>
    <w:rsid w:val="005F0B01"/>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2897"/>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57FB"/>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5DCE"/>
    <w:rsid w:val="00677669"/>
    <w:rsid w:val="006778F6"/>
    <w:rsid w:val="00682DED"/>
    <w:rsid w:val="00683932"/>
    <w:rsid w:val="00684394"/>
    <w:rsid w:val="00684771"/>
    <w:rsid w:val="00685503"/>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53E3"/>
    <w:rsid w:val="006D5880"/>
    <w:rsid w:val="006D6049"/>
    <w:rsid w:val="006D6C03"/>
    <w:rsid w:val="006D7CBA"/>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8F"/>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504AD"/>
    <w:rsid w:val="00750B4B"/>
    <w:rsid w:val="00750F43"/>
    <w:rsid w:val="00751EBE"/>
    <w:rsid w:val="00752118"/>
    <w:rsid w:val="00752373"/>
    <w:rsid w:val="007525B0"/>
    <w:rsid w:val="00753805"/>
    <w:rsid w:val="00754ACE"/>
    <w:rsid w:val="00756131"/>
    <w:rsid w:val="0075616A"/>
    <w:rsid w:val="00756793"/>
    <w:rsid w:val="00760CB9"/>
    <w:rsid w:val="00762EA6"/>
    <w:rsid w:val="00764B53"/>
    <w:rsid w:val="007650EE"/>
    <w:rsid w:val="00767365"/>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267A"/>
    <w:rsid w:val="007C308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610C"/>
    <w:rsid w:val="007F6133"/>
    <w:rsid w:val="007F615A"/>
    <w:rsid w:val="007F775E"/>
    <w:rsid w:val="008001F4"/>
    <w:rsid w:val="008008A8"/>
    <w:rsid w:val="00800E4D"/>
    <w:rsid w:val="008011D4"/>
    <w:rsid w:val="008015C4"/>
    <w:rsid w:val="008031A4"/>
    <w:rsid w:val="0080591E"/>
    <w:rsid w:val="00807A6B"/>
    <w:rsid w:val="00810175"/>
    <w:rsid w:val="00811805"/>
    <w:rsid w:val="0081396A"/>
    <w:rsid w:val="00813C54"/>
    <w:rsid w:val="00813FF0"/>
    <w:rsid w:val="00814F6E"/>
    <w:rsid w:val="008171C1"/>
    <w:rsid w:val="00822E06"/>
    <w:rsid w:val="0082327C"/>
    <w:rsid w:val="008240D8"/>
    <w:rsid w:val="0082517D"/>
    <w:rsid w:val="008262B0"/>
    <w:rsid w:val="00826D34"/>
    <w:rsid w:val="008300CF"/>
    <w:rsid w:val="00832556"/>
    <w:rsid w:val="0083374F"/>
    <w:rsid w:val="00833F51"/>
    <w:rsid w:val="008343FC"/>
    <w:rsid w:val="00835431"/>
    <w:rsid w:val="00835EFB"/>
    <w:rsid w:val="00836F41"/>
    <w:rsid w:val="008371C0"/>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199"/>
    <w:rsid w:val="0088376F"/>
    <w:rsid w:val="008864BD"/>
    <w:rsid w:val="0088731A"/>
    <w:rsid w:val="00887444"/>
    <w:rsid w:val="00890C1B"/>
    <w:rsid w:val="00892941"/>
    <w:rsid w:val="008938FC"/>
    <w:rsid w:val="00893E04"/>
    <w:rsid w:val="008955B9"/>
    <w:rsid w:val="00896074"/>
    <w:rsid w:val="00896245"/>
    <w:rsid w:val="0089771E"/>
    <w:rsid w:val="00897F95"/>
    <w:rsid w:val="008A0DFB"/>
    <w:rsid w:val="008A1245"/>
    <w:rsid w:val="008A3B60"/>
    <w:rsid w:val="008A4209"/>
    <w:rsid w:val="008A47BA"/>
    <w:rsid w:val="008A4D58"/>
    <w:rsid w:val="008A7E99"/>
    <w:rsid w:val="008B0326"/>
    <w:rsid w:val="008B176A"/>
    <w:rsid w:val="008B19B0"/>
    <w:rsid w:val="008B240D"/>
    <w:rsid w:val="008B3106"/>
    <w:rsid w:val="008B5986"/>
    <w:rsid w:val="008B7439"/>
    <w:rsid w:val="008B7F74"/>
    <w:rsid w:val="008C03D9"/>
    <w:rsid w:val="008C0F8D"/>
    <w:rsid w:val="008C1992"/>
    <w:rsid w:val="008C1B17"/>
    <w:rsid w:val="008C4373"/>
    <w:rsid w:val="008C470B"/>
    <w:rsid w:val="008C5FC8"/>
    <w:rsid w:val="008C66F6"/>
    <w:rsid w:val="008C7651"/>
    <w:rsid w:val="008C78F6"/>
    <w:rsid w:val="008D149F"/>
    <w:rsid w:val="008D37B0"/>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28B"/>
    <w:rsid w:val="008F4883"/>
    <w:rsid w:val="008F5341"/>
    <w:rsid w:val="008F7677"/>
    <w:rsid w:val="008F76B5"/>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174B"/>
    <w:rsid w:val="0099230B"/>
    <w:rsid w:val="009924A5"/>
    <w:rsid w:val="00992738"/>
    <w:rsid w:val="0099273D"/>
    <w:rsid w:val="00995389"/>
    <w:rsid w:val="00995C20"/>
    <w:rsid w:val="00996C7E"/>
    <w:rsid w:val="009A0263"/>
    <w:rsid w:val="009A104C"/>
    <w:rsid w:val="009A1DAF"/>
    <w:rsid w:val="009A1E3E"/>
    <w:rsid w:val="009A2305"/>
    <w:rsid w:val="009A2402"/>
    <w:rsid w:val="009A288C"/>
    <w:rsid w:val="009A33CB"/>
    <w:rsid w:val="009A3A9C"/>
    <w:rsid w:val="009A3C64"/>
    <w:rsid w:val="009A57C3"/>
    <w:rsid w:val="009A7677"/>
    <w:rsid w:val="009B0F62"/>
    <w:rsid w:val="009B125C"/>
    <w:rsid w:val="009B4D75"/>
    <w:rsid w:val="009B504E"/>
    <w:rsid w:val="009B558C"/>
    <w:rsid w:val="009B7714"/>
    <w:rsid w:val="009B77D7"/>
    <w:rsid w:val="009C0A1D"/>
    <w:rsid w:val="009C2322"/>
    <w:rsid w:val="009C2871"/>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6F9"/>
    <w:rsid w:val="009D6EEA"/>
    <w:rsid w:val="009E03AD"/>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4052"/>
    <w:rsid w:val="00A050F4"/>
    <w:rsid w:val="00A06B37"/>
    <w:rsid w:val="00A06CAE"/>
    <w:rsid w:val="00A07134"/>
    <w:rsid w:val="00A0786F"/>
    <w:rsid w:val="00A07F8E"/>
    <w:rsid w:val="00A11E33"/>
    <w:rsid w:val="00A145AF"/>
    <w:rsid w:val="00A14F6C"/>
    <w:rsid w:val="00A174F1"/>
    <w:rsid w:val="00A20381"/>
    <w:rsid w:val="00A212E8"/>
    <w:rsid w:val="00A21D3A"/>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0DD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3F7"/>
    <w:rsid w:val="00A75951"/>
    <w:rsid w:val="00A77DAF"/>
    <w:rsid w:val="00A81861"/>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B2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E0"/>
    <w:rsid w:val="00AD4631"/>
    <w:rsid w:val="00AD4F2D"/>
    <w:rsid w:val="00AD72EB"/>
    <w:rsid w:val="00AD77AD"/>
    <w:rsid w:val="00AD791B"/>
    <w:rsid w:val="00AE12F5"/>
    <w:rsid w:val="00AE2335"/>
    <w:rsid w:val="00AE4DC4"/>
    <w:rsid w:val="00AE4E51"/>
    <w:rsid w:val="00AE634A"/>
    <w:rsid w:val="00AE63E0"/>
    <w:rsid w:val="00AF1351"/>
    <w:rsid w:val="00AF1840"/>
    <w:rsid w:val="00AF254A"/>
    <w:rsid w:val="00AF2D99"/>
    <w:rsid w:val="00AF2FBE"/>
    <w:rsid w:val="00AF4866"/>
    <w:rsid w:val="00AF5260"/>
    <w:rsid w:val="00AF5681"/>
    <w:rsid w:val="00AF5D0A"/>
    <w:rsid w:val="00AF6445"/>
    <w:rsid w:val="00AF74E3"/>
    <w:rsid w:val="00B004F1"/>
    <w:rsid w:val="00B00F20"/>
    <w:rsid w:val="00B02116"/>
    <w:rsid w:val="00B0259A"/>
    <w:rsid w:val="00B0322F"/>
    <w:rsid w:val="00B034BE"/>
    <w:rsid w:val="00B0582E"/>
    <w:rsid w:val="00B05A45"/>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079D"/>
    <w:rsid w:val="00B31122"/>
    <w:rsid w:val="00B325F3"/>
    <w:rsid w:val="00B326C7"/>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7062E"/>
    <w:rsid w:val="00B70983"/>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658F"/>
    <w:rsid w:val="00B86BE5"/>
    <w:rsid w:val="00B9078B"/>
    <w:rsid w:val="00B926B8"/>
    <w:rsid w:val="00B93F59"/>
    <w:rsid w:val="00B9418B"/>
    <w:rsid w:val="00B94F0F"/>
    <w:rsid w:val="00B95A82"/>
    <w:rsid w:val="00BA0426"/>
    <w:rsid w:val="00BA1901"/>
    <w:rsid w:val="00BA1DF7"/>
    <w:rsid w:val="00BA2311"/>
    <w:rsid w:val="00BA3744"/>
    <w:rsid w:val="00BA37A5"/>
    <w:rsid w:val="00BA4712"/>
    <w:rsid w:val="00BA5825"/>
    <w:rsid w:val="00BA6377"/>
    <w:rsid w:val="00BA6D56"/>
    <w:rsid w:val="00BB00B5"/>
    <w:rsid w:val="00BB2206"/>
    <w:rsid w:val="00BB3254"/>
    <w:rsid w:val="00BB3601"/>
    <w:rsid w:val="00BB61F2"/>
    <w:rsid w:val="00BC11BC"/>
    <w:rsid w:val="00BC2751"/>
    <w:rsid w:val="00BC2778"/>
    <w:rsid w:val="00BC2C16"/>
    <w:rsid w:val="00BC32DB"/>
    <w:rsid w:val="00BC4A8A"/>
    <w:rsid w:val="00BC6534"/>
    <w:rsid w:val="00BC7404"/>
    <w:rsid w:val="00BC79AD"/>
    <w:rsid w:val="00BD2E65"/>
    <w:rsid w:val="00BD30CD"/>
    <w:rsid w:val="00BD3669"/>
    <w:rsid w:val="00BD53BE"/>
    <w:rsid w:val="00BD5C40"/>
    <w:rsid w:val="00BD6DE1"/>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6C39"/>
    <w:rsid w:val="00C27174"/>
    <w:rsid w:val="00C271A9"/>
    <w:rsid w:val="00C300A9"/>
    <w:rsid w:val="00C30BA6"/>
    <w:rsid w:val="00C30FEC"/>
    <w:rsid w:val="00C32695"/>
    <w:rsid w:val="00C331F7"/>
    <w:rsid w:val="00C3329A"/>
    <w:rsid w:val="00C3381B"/>
    <w:rsid w:val="00C339B0"/>
    <w:rsid w:val="00C33B33"/>
    <w:rsid w:val="00C33F76"/>
    <w:rsid w:val="00C36944"/>
    <w:rsid w:val="00C403DB"/>
    <w:rsid w:val="00C40601"/>
    <w:rsid w:val="00C40FDB"/>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1874"/>
    <w:rsid w:val="00C82529"/>
    <w:rsid w:val="00C82929"/>
    <w:rsid w:val="00C82964"/>
    <w:rsid w:val="00C84D52"/>
    <w:rsid w:val="00C853E4"/>
    <w:rsid w:val="00C85C0D"/>
    <w:rsid w:val="00C87571"/>
    <w:rsid w:val="00C87E5B"/>
    <w:rsid w:val="00C901B0"/>
    <w:rsid w:val="00C901EA"/>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4C40"/>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C42"/>
    <w:rsid w:val="00CC0F09"/>
    <w:rsid w:val="00CC1C43"/>
    <w:rsid w:val="00CC2756"/>
    <w:rsid w:val="00CC2831"/>
    <w:rsid w:val="00CC2C52"/>
    <w:rsid w:val="00CC2E12"/>
    <w:rsid w:val="00CC4719"/>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1CAE"/>
    <w:rsid w:val="00D1219A"/>
    <w:rsid w:val="00D12236"/>
    <w:rsid w:val="00D13623"/>
    <w:rsid w:val="00D139FC"/>
    <w:rsid w:val="00D13C1C"/>
    <w:rsid w:val="00D155E4"/>
    <w:rsid w:val="00D15FC8"/>
    <w:rsid w:val="00D162B4"/>
    <w:rsid w:val="00D20A86"/>
    <w:rsid w:val="00D21450"/>
    <w:rsid w:val="00D21F68"/>
    <w:rsid w:val="00D22BEA"/>
    <w:rsid w:val="00D23EF4"/>
    <w:rsid w:val="00D26455"/>
    <w:rsid w:val="00D265C7"/>
    <w:rsid w:val="00D26CF9"/>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3E47"/>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802CB"/>
    <w:rsid w:val="00D80FCE"/>
    <w:rsid w:val="00D82AC0"/>
    <w:rsid w:val="00D82E90"/>
    <w:rsid w:val="00D83197"/>
    <w:rsid w:val="00D8366B"/>
    <w:rsid w:val="00D83DEA"/>
    <w:rsid w:val="00D84ADC"/>
    <w:rsid w:val="00D86260"/>
    <w:rsid w:val="00D86F9F"/>
    <w:rsid w:val="00D90E8C"/>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97"/>
    <w:rsid w:val="00DD7CFE"/>
    <w:rsid w:val="00DE0DE1"/>
    <w:rsid w:val="00DE35A9"/>
    <w:rsid w:val="00DE4BEA"/>
    <w:rsid w:val="00DE7AC8"/>
    <w:rsid w:val="00DE7D1C"/>
    <w:rsid w:val="00DF09AB"/>
    <w:rsid w:val="00DF4DD4"/>
    <w:rsid w:val="00DF743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4B5"/>
    <w:rsid w:val="00E16E3F"/>
    <w:rsid w:val="00E170D3"/>
    <w:rsid w:val="00E20C54"/>
    <w:rsid w:val="00E21204"/>
    <w:rsid w:val="00E2188A"/>
    <w:rsid w:val="00E22392"/>
    <w:rsid w:val="00E22525"/>
    <w:rsid w:val="00E23AE7"/>
    <w:rsid w:val="00E306DB"/>
    <w:rsid w:val="00E31A31"/>
    <w:rsid w:val="00E31ABF"/>
    <w:rsid w:val="00E32E58"/>
    <w:rsid w:val="00E333A9"/>
    <w:rsid w:val="00E34644"/>
    <w:rsid w:val="00E35159"/>
    <w:rsid w:val="00E355A6"/>
    <w:rsid w:val="00E3745C"/>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563C"/>
    <w:rsid w:val="00E76004"/>
    <w:rsid w:val="00E766FD"/>
    <w:rsid w:val="00E767EB"/>
    <w:rsid w:val="00E8180F"/>
    <w:rsid w:val="00E818B4"/>
    <w:rsid w:val="00E8191D"/>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574F"/>
    <w:rsid w:val="00E96F09"/>
    <w:rsid w:val="00EA060E"/>
    <w:rsid w:val="00EA0C23"/>
    <w:rsid w:val="00EA1827"/>
    <w:rsid w:val="00EA1CA5"/>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4B2"/>
    <w:rsid w:val="00EC5919"/>
    <w:rsid w:val="00EC5BA4"/>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570D6"/>
    <w:rsid w:val="00F6074C"/>
    <w:rsid w:val="00F60C52"/>
    <w:rsid w:val="00F63E43"/>
    <w:rsid w:val="00F63E9C"/>
    <w:rsid w:val="00F65CE6"/>
    <w:rsid w:val="00F66F32"/>
    <w:rsid w:val="00F67824"/>
    <w:rsid w:val="00F7006B"/>
    <w:rsid w:val="00F71EAD"/>
    <w:rsid w:val="00F73EB1"/>
    <w:rsid w:val="00F74756"/>
    <w:rsid w:val="00F749A6"/>
    <w:rsid w:val="00F750B7"/>
    <w:rsid w:val="00F7553F"/>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7AE"/>
    <w:rsid w:val="00FB21BA"/>
    <w:rsid w:val="00FB32E9"/>
    <w:rsid w:val="00FB3957"/>
    <w:rsid w:val="00FB47F1"/>
    <w:rsid w:val="00FB51BF"/>
    <w:rsid w:val="00FB52E5"/>
    <w:rsid w:val="00FB56CE"/>
    <w:rsid w:val="00FB780C"/>
    <w:rsid w:val="00FC03EC"/>
    <w:rsid w:val="00FC0453"/>
    <w:rsid w:val="00FC08E2"/>
    <w:rsid w:val="00FC0BF2"/>
    <w:rsid w:val="00FC116C"/>
    <w:rsid w:val="00FC139E"/>
    <w:rsid w:val="00FC1E5B"/>
    <w:rsid w:val="00FC20DC"/>
    <w:rsid w:val="00FC24AA"/>
    <w:rsid w:val="00FC26E3"/>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124"/>
    <w:rsid w:val="00FE13C8"/>
    <w:rsid w:val="00FE2431"/>
    <w:rsid w:val="00FE24AD"/>
    <w:rsid w:val="00FE2521"/>
    <w:rsid w:val="00FE269D"/>
    <w:rsid w:val="00FE36FE"/>
    <w:rsid w:val="00FE467B"/>
    <w:rsid w:val="00FE4FB1"/>
    <w:rsid w:val="00FE6036"/>
    <w:rsid w:val="00FE762E"/>
    <w:rsid w:val="00FE791C"/>
    <w:rsid w:val="00FF0620"/>
    <w:rsid w:val="00FF0D3E"/>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el@breakcanc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3</cp:revision>
  <cp:lastPrinted>2026-01-03T11:08:00Z</cp:lastPrinted>
  <dcterms:created xsi:type="dcterms:W3CDTF">2026-01-02T12:53:00Z</dcterms:created>
  <dcterms:modified xsi:type="dcterms:W3CDTF">2026-01-03T11:10:00Z</dcterms:modified>
</cp:coreProperties>
</file>